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ECAC" w14:textId="12E3C171" w:rsidR="004435C7" w:rsidRPr="00082750" w:rsidRDefault="0089737A" w:rsidP="00D969CF">
      <w:pPr>
        <w:pStyle w:val="2"/>
      </w:pPr>
      <w:r w:rsidRPr="00082750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082750">
        <w:rPr>
          <w:rFonts w:ascii="Times New Roman" w:hAnsi="Times New Roman" w:cs="Times New Roman"/>
        </w:rPr>
        <w:t xml:space="preserve"> </w:t>
      </w:r>
      <w:r w:rsidRPr="00082750">
        <w:rPr>
          <w:rFonts w:ascii="Times New Roman" w:hAnsi="Times New Roman" w:cs="Times New Roman"/>
        </w:rPr>
        <w:t xml:space="preserve">форме </w:t>
      </w:r>
      <w:r w:rsidR="00F92EFA" w:rsidRPr="00082750">
        <w:rPr>
          <w:rFonts w:ascii="Times New Roman" w:hAnsi="Times New Roman" w:cs="Times New Roman"/>
        </w:rPr>
        <w:t xml:space="preserve">по </w:t>
      </w:r>
      <w:r w:rsidR="00401144" w:rsidRPr="00082750">
        <w:rPr>
          <w:rFonts w:ascii="Times New Roman" w:hAnsi="Times New Roman" w:cs="Times New Roman"/>
        </w:rPr>
        <w:t xml:space="preserve">реализации (продаже) </w:t>
      </w:r>
      <w:r w:rsidR="00604BAF" w:rsidRPr="00082750">
        <w:rPr>
          <w:rFonts w:ascii="Times New Roman" w:hAnsi="Times New Roman" w:cs="Times New Roman"/>
        </w:rPr>
        <w:t xml:space="preserve">недвижимого </w:t>
      </w:r>
      <w:r w:rsidR="00401144" w:rsidRPr="00082750">
        <w:rPr>
          <w:rFonts w:ascii="Times New Roman" w:hAnsi="Times New Roman" w:cs="Times New Roman"/>
        </w:rPr>
        <w:t>имущества</w:t>
      </w:r>
      <w:r w:rsidR="00EF235F" w:rsidRPr="00082750">
        <w:rPr>
          <w:rFonts w:ascii="Times New Roman" w:hAnsi="Times New Roman" w:cs="Times New Roman"/>
        </w:rPr>
        <w:t>, принадлежащ</w:t>
      </w:r>
      <w:r w:rsidR="009541E2" w:rsidRPr="00082750">
        <w:rPr>
          <w:rFonts w:ascii="Times New Roman" w:hAnsi="Times New Roman" w:cs="Times New Roman"/>
        </w:rPr>
        <w:t>его</w:t>
      </w:r>
      <w:r w:rsidR="009541E2" w:rsidRPr="00082750">
        <w:t xml:space="preserve"> </w:t>
      </w:r>
      <w:r w:rsidR="00D969CF" w:rsidRPr="00082750">
        <w:rPr>
          <w:rFonts w:ascii="Times New Roman" w:hAnsi="Times New Roman" w:cs="Times New Roman"/>
        </w:rPr>
        <w:t>ПОЛУНИНУ ЮРИЮ АЛЕКСАНДРОВИЧУ</w:t>
      </w:r>
    </w:p>
    <w:p w14:paraId="114C6CA9" w14:textId="77777777" w:rsidR="00160113" w:rsidRPr="00082750" w:rsidRDefault="00160113" w:rsidP="006D4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6D4797" w:rsidRPr="00082750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082750" w:rsidRDefault="004740B3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08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082750" w:rsidRDefault="001D3371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082750" w:rsidRDefault="00FC63D8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08275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082750">
              <w:t xml:space="preserve"> </w:t>
            </w:r>
            <w:r w:rsidR="00332725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одноэтапного </w:t>
            </w:r>
            <w:r w:rsidR="00D2337E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082750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6D4797" w:rsidRPr="00A236A0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082750" w:rsidRDefault="004740B3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08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082750" w:rsidRDefault="001D3371" w:rsidP="006D4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082750" w:rsidRDefault="001D3371" w:rsidP="006D4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4731409A" w14:textId="7B3FE861" w:rsidR="00E04F6F" w:rsidRPr="00082750" w:rsidRDefault="00E04F6F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Журавлев Сергей Борисович</w:t>
            </w:r>
          </w:p>
          <w:p w14:paraId="7BE60D6B" w14:textId="4CA31847" w:rsidR="00167A04" w:rsidRPr="00082750" w:rsidRDefault="00E04F6F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88304, Ленинградская область, г. Гатчина, ул. Карла Маркса, д. 8А, кв. 33;    </w:t>
            </w:r>
          </w:p>
          <w:p w14:paraId="6BBEC17A" w14:textId="77777777" w:rsidR="00303D7D" w:rsidRPr="00082750" w:rsidRDefault="00303D7D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439DBAE1" w14:textId="236CCE3A" w:rsidR="006C22C0" w:rsidRPr="00082750" w:rsidRDefault="0090198F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ы</w:t>
            </w:r>
            <w:r w:rsidR="001C7EAA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2406F465" w14:textId="16FA412D" w:rsidR="000B0A18" w:rsidRPr="00082750" w:rsidRDefault="002B7D54" w:rsidP="006D479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82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="00E04F6F" w:rsidRPr="00082750">
              <w:rPr>
                <w:rFonts w:ascii="Times New Roman" w:hAnsi="Times New Roman" w:cs="Times New Roman"/>
                <w:lang w:val="en-US"/>
              </w:rPr>
              <w:t xml:space="preserve"> +7</w:t>
            </w:r>
            <w:r w:rsidR="00D969CF" w:rsidRPr="00082750">
              <w:rPr>
                <w:rFonts w:ascii="Times New Roman" w:hAnsi="Times New Roman" w:cs="Times New Roman"/>
                <w:lang w:val="en-US"/>
              </w:rPr>
              <w:t> 911-929-7488</w:t>
            </w:r>
          </w:p>
          <w:p w14:paraId="6D2054F1" w14:textId="2782CB74" w:rsidR="008C1524" w:rsidRPr="00082750" w:rsidRDefault="000B0A18" w:rsidP="006D4797">
            <w:pPr>
              <w:spacing w:line="259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82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:  </w:t>
            </w:r>
            <w:r w:rsidR="00E04F6F" w:rsidRPr="00082750">
              <w:rPr>
                <w:rFonts w:ascii="Times New Roman" w:hAnsi="Times New Roman" w:cs="Times New Roman"/>
                <w:lang w:val="en-US"/>
              </w:rPr>
              <w:t>lot-s1@bk.ru</w:t>
            </w:r>
          </w:p>
        </w:tc>
      </w:tr>
      <w:tr w:rsidR="006D4797" w:rsidRPr="00082750" w14:paraId="7FEF6C0A" w14:textId="77777777" w:rsidTr="008B68CC">
        <w:tc>
          <w:tcPr>
            <w:tcW w:w="3261" w:type="dxa"/>
            <w:shd w:val="clear" w:color="auto" w:fill="auto"/>
          </w:tcPr>
          <w:p w14:paraId="7E78DDA6" w14:textId="05669890" w:rsidR="00BD416C" w:rsidRPr="00082750" w:rsidRDefault="00782334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245962A6" w:rsidR="00167A04" w:rsidRPr="00082750" w:rsidRDefault="00D969CF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Полунин Юрий Алексеевич</w:t>
            </w:r>
          </w:p>
        </w:tc>
      </w:tr>
      <w:tr w:rsidR="006D4797" w:rsidRPr="00082750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082750" w:rsidRDefault="00FA4D7D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4C6984C7" w14:textId="683CC1DF" w:rsidR="0003176A" w:rsidRPr="00082750" w:rsidRDefault="00D969CF" w:rsidP="00D9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Агентский договор на продажу объекта недвижимости на торгах № 1/09</w:t>
            </w:r>
            <w:r w:rsidR="00E04F6F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04F6F" w:rsidRPr="000827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F6F" w:rsidRPr="0008275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C0106" w:rsidRPr="00082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9E50D4" w14:textId="77777777" w:rsidR="00167A04" w:rsidRPr="00082750" w:rsidRDefault="00167A04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97" w:rsidRPr="00082750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082750" w:rsidRDefault="00721A16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08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082750" w:rsidRDefault="00E0453B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gramStart"/>
            <w:r w:rsidR="00551A57" w:rsidRPr="0008275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="00551A57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082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082750" w:rsidRDefault="00687152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082750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proofErr w:type="gramStart"/>
            <w:r w:rsidR="009637F1" w:rsidRPr="0008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082750">
                  <w:rPr>
                    <w:rFonts w:ascii="Times New Roman" w:hAnsi="Times New Roman" w:cs="Times New Roman"/>
                    <w:sz w:val="24"/>
                    <w:szCs w:val="24"/>
                  </w:rPr>
                  <w:t>www.lot-online.ru</w:t>
                </w:r>
              </w:hyperlink>
            </w:hyperlink>
            <w:r w:rsidR="00E0453B" w:rsidRPr="0008275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6A75625" w14:textId="3BE3F97F" w:rsidR="006C1B3F" w:rsidRPr="00082750" w:rsidRDefault="004A5230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082750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797" w:rsidRPr="00082750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082750" w:rsidRDefault="00E00085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0827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0827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082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082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082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14561A2" w14:textId="3BFCB29A" w:rsidR="00E04F6F" w:rsidRPr="00082750" w:rsidRDefault="00D969CF" w:rsidP="00E04F6F">
            <w:pPr>
              <w:tabs>
                <w:tab w:val="left" w:pos="0"/>
              </w:tabs>
              <w:autoSpaceDE w:val="0"/>
              <w:autoSpaceDN w:val="0"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Здание (жилой дом) 41,5 м</w:t>
            </w:r>
            <w:proofErr w:type="gramStart"/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F6F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: 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47:25:0102011:381</w:t>
            </w:r>
            <w:r w:rsidR="00E04F6F" w:rsidRPr="00082750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, </w:t>
            </w:r>
            <w:proofErr w:type="gramStart"/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Гатчина, ул. Карла Маркса, д. 54а</w:t>
            </w:r>
            <w:r w:rsidR="00E04F6F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F818C2" w14:textId="0AAE5056" w:rsidR="00E04F6F" w:rsidRPr="00082750" w:rsidRDefault="00E04F6F" w:rsidP="00E0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</w:t>
            </w:r>
            <w:r w:rsidR="00D969CF" w:rsidRPr="00082750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 w:rsidR="00D969CF" w:rsidRPr="00082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, с кадастровым номером: </w:t>
            </w:r>
            <w:r w:rsidR="00D969CF" w:rsidRPr="00082750">
              <w:rPr>
                <w:rFonts w:ascii="Times New Roman" w:hAnsi="Times New Roman" w:cs="Times New Roman"/>
                <w:sz w:val="24"/>
                <w:szCs w:val="24"/>
              </w:rPr>
              <w:t>47:25:0102036:47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="00D969CF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="00D969CF" w:rsidRPr="000827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969CF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Гатчина, ул. Карла Маркса, д. 54а</w:t>
            </w: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6E0035" w14:textId="77777777" w:rsidR="00DC00CC" w:rsidRDefault="00C13E7C" w:rsidP="00E0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(далее – по тексту «Недвижимое имущество»).</w:t>
            </w:r>
          </w:p>
          <w:p w14:paraId="33410D00" w14:textId="72CB56CA" w:rsidR="00935C8D" w:rsidRPr="00082750" w:rsidRDefault="00935C8D" w:rsidP="00E0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му примыкает пристройка площадью 51,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0"/>
            <w:proofErr w:type="gramEnd"/>
          </w:p>
        </w:tc>
      </w:tr>
      <w:tr w:rsidR="00E04F6F" w:rsidRPr="00082750" w14:paraId="79C23120" w14:textId="77777777" w:rsidTr="008B68CC">
        <w:tc>
          <w:tcPr>
            <w:tcW w:w="3261" w:type="dxa"/>
            <w:shd w:val="clear" w:color="auto" w:fill="auto"/>
          </w:tcPr>
          <w:p w14:paraId="1FADED2F" w14:textId="2027315B" w:rsidR="00E04F6F" w:rsidRPr="00082750" w:rsidRDefault="00E04F6F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Существующие ограничения (обременения) права:</w:t>
            </w:r>
          </w:p>
        </w:tc>
        <w:tc>
          <w:tcPr>
            <w:tcW w:w="7796" w:type="dxa"/>
            <w:shd w:val="clear" w:color="auto" w:fill="auto"/>
          </w:tcPr>
          <w:p w14:paraId="5700589B" w14:textId="77777777" w:rsidR="00E04F6F" w:rsidRPr="00082750" w:rsidRDefault="00D969CF" w:rsidP="006D4797">
            <w:pPr>
              <w:tabs>
                <w:tab w:val="left" w:pos="0"/>
              </w:tabs>
              <w:autoSpaceDE w:val="0"/>
              <w:autoSpaceDN w:val="0"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По участку:</w:t>
            </w:r>
          </w:p>
          <w:p w14:paraId="6E70D5AD" w14:textId="6C07B5EF" w:rsidR="00D969CF" w:rsidRPr="00082750" w:rsidRDefault="00D969CF" w:rsidP="006D4797">
            <w:pPr>
              <w:tabs>
                <w:tab w:val="left" w:pos="0"/>
              </w:tabs>
              <w:autoSpaceDE w:val="0"/>
              <w:autoSpaceDN w:val="0"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ограничения (обременения), Охранная зона теплосети - 13кв</w:t>
            </w:r>
            <w:proofErr w:type="gramStart"/>
            <w:r w:rsidRPr="0008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8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охранная зона водопровода - 18кв.м; охранная зона канализации - 13кв.м; охранная зона низковольтной ЛЭП - 7кв.м; охранная зона низкого напряжения - 3кв.м, 6кв.м</w:t>
            </w:r>
          </w:p>
        </w:tc>
      </w:tr>
      <w:tr w:rsidR="006D4797" w:rsidRPr="00082750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082750" w:rsidRDefault="00D86B71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08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082750" w:rsidRDefault="00721A16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proofErr w:type="spellStart"/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  <w:proofErr w:type="spellEnd"/>
          </w:p>
          <w:p w14:paraId="723716A0" w14:textId="3D903783" w:rsidR="00721A16" w:rsidRPr="00082750" w:rsidRDefault="00935C8D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2" w:history="1"/>
            <w:r w:rsidR="004A523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3" w:anchor="auth/login" w:history="1">
              <w:r w:rsidR="00551A57" w:rsidRPr="00082750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3ED670D2" w:rsidR="008C1524" w:rsidRPr="00082750" w:rsidRDefault="00B24746" w:rsidP="00EA056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«</w:t>
            </w:r>
            <w:r w:rsidR="00EA0567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03</w:t>
            </w:r>
            <w:r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» </w:t>
            </w:r>
            <w:r w:rsidR="00EA0567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нояб</w:t>
            </w:r>
            <w:r w:rsidR="002761B7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ря</w:t>
            </w:r>
            <w:r w:rsidR="0096169A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 </w:t>
            </w:r>
            <w:r w:rsidR="00610DAE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202</w:t>
            </w:r>
            <w:r w:rsidR="008C0106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2</w:t>
            </w:r>
            <w:r w:rsidR="00610DAE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 </w:t>
            </w:r>
            <w:r w:rsidR="00DF2F3A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года в 10:00 часов </w:t>
            </w:r>
            <w:r w:rsidR="00A4183B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(</w:t>
            </w:r>
            <w:r w:rsidR="002549E5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)</w:t>
            </w:r>
            <w:r w:rsidR="00CB50EE" w:rsidRPr="00082750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45D38CEF" w14:textId="77777777" w:rsidTr="008B68CC">
        <w:tc>
          <w:tcPr>
            <w:tcW w:w="3261" w:type="dxa"/>
            <w:shd w:val="clear" w:color="auto" w:fill="auto"/>
          </w:tcPr>
          <w:p w14:paraId="1C455A6B" w14:textId="4893B1FD" w:rsidR="004740B3" w:rsidRPr="00082750" w:rsidRDefault="00FD0D31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082750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  <w:r w:rsidR="00B74646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ая)</w:t>
            </w:r>
            <w:r w:rsidR="00721A16"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="00E00085" w:rsidRPr="0008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4B3735F5" w:rsidR="008C1524" w:rsidRPr="00082750" w:rsidRDefault="00EA0567" w:rsidP="00EA056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 w:rsidR="00E04F6F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0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 w:rsidR="00E04F6F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 (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есть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иллион</w:t>
            </w:r>
            <w:r w:rsidR="00E04F6F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в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E04F6F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ублей 00 копеек</w:t>
            </w:r>
            <w:r w:rsidR="009161DA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НДС</w:t>
            </w:r>
            <w:r w:rsidR="00E04F6F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 облагается</w:t>
            </w:r>
            <w:r w:rsidR="009161DA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00C37CE4" w14:textId="77777777" w:rsidTr="008B68CC">
        <w:tc>
          <w:tcPr>
            <w:tcW w:w="3261" w:type="dxa"/>
            <w:shd w:val="clear" w:color="auto" w:fill="auto"/>
          </w:tcPr>
          <w:p w14:paraId="288DDB8F" w14:textId="7916BDC3" w:rsidR="009B702E" w:rsidRPr="00082750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</w:tc>
        <w:tc>
          <w:tcPr>
            <w:tcW w:w="7796" w:type="dxa"/>
            <w:shd w:val="clear" w:color="auto" w:fill="auto"/>
          </w:tcPr>
          <w:p w14:paraId="652CBFB5" w14:textId="149D7ED0" w:rsidR="008C1524" w:rsidRPr="00082750" w:rsidRDefault="004140B7" w:rsidP="00B7464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аг аукциона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softHyphen/>
              <w:t xml:space="preserve"> на повышение: 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0 000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сто тысяч) 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</w:t>
            </w:r>
            <w:r w:rsidR="009161DA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082750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116AC048" w:rsidR="009B702E" w:rsidRPr="00082750" w:rsidRDefault="00B74646" w:rsidP="00B7464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9B702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 w:rsidR="000B0A18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дцать</w:t>
            </w:r>
            <w:r w:rsidR="000B0A18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9B702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инут</w:t>
            </w:r>
            <w:r w:rsidR="00E64EE2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082750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4BE04653" w:rsidR="008C1524" w:rsidRPr="00082750" w:rsidRDefault="00276DBE" w:rsidP="00B7464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0 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0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триста тысяч)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ублей</w:t>
            </w:r>
            <w:r w:rsidR="009161DA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34B06703" w14:textId="77777777" w:rsidTr="00BC58F7">
        <w:trPr>
          <w:trHeight w:val="1833"/>
        </w:trPr>
        <w:tc>
          <w:tcPr>
            <w:tcW w:w="3261" w:type="dxa"/>
            <w:shd w:val="clear" w:color="auto" w:fill="auto"/>
          </w:tcPr>
          <w:p w14:paraId="1B54F115" w14:textId="77777777" w:rsidR="00A80ECE" w:rsidRPr="00082750" w:rsidRDefault="000F50E8" w:rsidP="006D47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2D9C97C5" w14:textId="5804D42F" w:rsidR="00162A32" w:rsidRPr="00162A32" w:rsidRDefault="00162A32" w:rsidP="008C010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162A32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Получатель – Полунин Юрий Алексеевич (ИНН </w:t>
            </w:r>
            <w:r w:rsidR="00401166" w:rsidRPr="00401166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470505290385</w:t>
            </w:r>
            <w:r w:rsidRPr="00162A32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):</w:t>
            </w:r>
          </w:p>
          <w:p w14:paraId="488FFB39" w14:textId="3E107309" w:rsidR="008C0106" w:rsidRPr="00082750" w:rsidRDefault="00E73409" w:rsidP="008C010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proofErr w:type="gramStart"/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</w:t>
            </w:r>
            <w:proofErr w:type="gramEnd"/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/с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08275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2306 810 1 5540 3512789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</w:t>
            </w:r>
            <w:r w:rsidR="0008275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веро-Западный банк ПАО Сбербанк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/с № </w:t>
            </w:r>
            <w:r w:rsidR="0008275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101810500000000653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БИК </w:t>
            </w:r>
            <w:r w:rsidR="0008275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44030653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  <w:r w:rsidR="008C010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Н банка: </w:t>
            </w:r>
            <w:r w:rsidR="0008275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07083893</w:t>
            </w:r>
            <w:r w:rsidR="008C010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1B415AD" w14:textId="190C5516" w:rsidR="00466D5D" w:rsidRPr="00082750" w:rsidRDefault="00D41929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B746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для участия в торгах, код лота (РАД – ХХХХХХ (шесть цифр)), дата торгов</w:t>
            </w:r>
            <w:r w:rsidR="00276DB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BC58F7" w:rsidRPr="00082750" w14:paraId="75737915" w14:textId="77777777" w:rsidTr="00BC58F7">
        <w:trPr>
          <w:trHeight w:val="703"/>
        </w:trPr>
        <w:tc>
          <w:tcPr>
            <w:tcW w:w="3261" w:type="dxa"/>
            <w:shd w:val="clear" w:color="auto" w:fill="auto"/>
          </w:tcPr>
          <w:p w14:paraId="7722B181" w14:textId="76353FBE" w:rsidR="00BC58F7" w:rsidRPr="00082750" w:rsidRDefault="00BC58F7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Срок внесения задатка:</w:t>
            </w:r>
          </w:p>
        </w:tc>
        <w:tc>
          <w:tcPr>
            <w:tcW w:w="7796" w:type="dxa"/>
            <w:shd w:val="clear" w:color="auto" w:fill="auto"/>
          </w:tcPr>
          <w:p w14:paraId="09008ED0" w14:textId="2C5FAEC9" w:rsidR="00BC58F7" w:rsidRPr="00082750" w:rsidRDefault="00BC58F7" w:rsidP="00EA0567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должен поступить на </w:t>
            </w:r>
            <w:proofErr w:type="gramStart"/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</w:t>
            </w:r>
            <w:proofErr w:type="gramEnd"/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/с не позднее </w:t>
            </w:r>
            <w:r w:rsidR="00EA056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1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EA056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2</w:t>
            </w:r>
            <w:r w:rsidR="008C010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1</w:t>
            </w:r>
            <w:r w:rsidR="00071B1D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(по московскому времени)</w:t>
            </w:r>
          </w:p>
        </w:tc>
      </w:tr>
      <w:tr w:rsidR="006D4797" w:rsidRPr="00082750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082750" w:rsidRDefault="00A6403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4BC76BA7" w:rsidR="00A6403E" w:rsidRPr="00082750" w:rsidRDefault="00DF2F3A" w:rsidP="00A236A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753A7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236A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9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EA056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нтября</w:t>
            </w:r>
            <w:r w:rsidR="00E7524C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AB769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. </w:t>
            </w:r>
          </w:p>
        </w:tc>
      </w:tr>
      <w:tr w:rsidR="006D4797" w:rsidRPr="00082750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082750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0A4C2416" w:rsidR="00A80ECE" w:rsidRPr="00082750" w:rsidRDefault="00DF2F3A" w:rsidP="00EA056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EA056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1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EA056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</w:t>
            </w:r>
            <w:r w:rsidR="00753A7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бря</w:t>
            </w:r>
            <w:r w:rsidR="00B247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B653CB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</w:t>
            </w:r>
            <w:r w:rsidR="00AB769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</w:t>
            </w:r>
            <w:r w:rsidR="00071B1D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</w:t>
            </w:r>
            <w:r w:rsidR="00A80EC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082750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F315712" w:rsidR="00A80ECE" w:rsidRPr="00082750" w:rsidRDefault="00DF2F3A" w:rsidP="00EA056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EA056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EA056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</w:t>
            </w:r>
            <w:r w:rsidR="00753A70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бря</w:t>
            </w:r>
            <w:r w:rsidR="00B24746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AB769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 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в </w:t>
            </w:r>
            <w:r w:rsidR="00EA056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5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</w:t>
            </w:r>
            <w:r w:rsidR="00A80EC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082750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082750" w:rsidRDefault="00CB50E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70543EE0" w14:textId="073D7851" w:rsidR="00D91726" w:rsidRPr="00082750" w:rsidRDefault="00A80ECE" w:rsidP="00B7464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</w:tc>
      </w:tr>
      <w:tr w:rsidR="006D4797" w:rsidRPr="00082750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082750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082750" w:rsidDel="003F76C9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5C3D63D0" w:rsidR="0046591F" w:rsidRPr="00082750" w:rsidDel="003F76C9" w:rsidRDefault="00A80EC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082750" w:rsidDel="003F76C9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2699FEE0" w14:textId="4FCF33E1" w:rsidR="00DF2F3A" w:rsidRPr="00082750" w:rsidRDefault="00623D1D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hAnsi="Times New Roman" w:cs="Times New Roman"/>
                <w:caps w:val="0"/>
              </w:rPr>
              <w:t>«</w:t>
            </w:r>
            <w:r w:rsidR="00EA0567" w:rsidRPr="00082750">
              <w:rPr>
                <w:rFonts w:ascii="Times New Roman" w:hAnsi="Times New Roman" w:cs="Times New Roman"/>
                <w:caps w:val="0"/>
              </w:rPr>
              <w:t>03</w:t>
            </w:r>
            <w:r w:rsidRPr="00082750">
              <w:rPr>
                <w:rFonts w:ascii="Times New Roman" w:hAnsi="Times New Roman" w:cs="Times New Roman"/>
                <w:caps w:val="0"/>
              </w:rPr>
              <w:t xml:space="preserve">» </w:t>
            </w:r>
            <w:r w:rsidR="00EA0567" w:rsidRPr="00082750">
              <w:rPr>
                <w:rFonts w:ascii="Times New Roman" w:hAnsi="Times New Roman" w:cs="Times New Roman"/>
                <w:caps w:val="0"/>
              </w:rPr>
              <w:t>но</w:t>
            </w:r>
            <w:r w:rsidR="00753A70" w:rsidRPr="00082750">
              <w:rPr>
                <w:rFonts w:ascii="Times New Roman" w:hAnsi="Times New Roman" w:cs="Times New Roman"/>
                <w:caps w:val="0"/>
              </w:rPr>
              <w:t>ября</w:t>
            </w:r>
            <w:r w:rsidR="00B24746" w:rsidRPr="00082750">
              <w:rPr>
                <w:rFonts w:ascii="Times New Roman" w:hAnsi="Times New Roman" w:cs="Times New Roman"/>
                <w:caps w:val="0"/>
              </w:rPr>
              <w:t xml:space="preserve"> </w:t>
            </w:r>
            <w:r w:rsidRPr="00082750">
              <w:rPr>
                <w:rFonts w:ascii="Times New Roman" w:hAnsi="Times New Roman" w:cs="Times New Roman"/>
                <w:caps w:val="0"/>
              </w:rPr>
              <w:t>202</w:t>
            </w:r>
            <w:r w:rsidR="00AB7697" w:rsidRPr="00082750">
              <w:rPr>
                <w:rFonts w:ascii="Times New Roman" w:hAnsi="Times New Roman" w:cs="Times New Roman"/>
                <w:caps w:val="0"/>
              </w:rPr>
              <w:t>2</w:t>
            </w:r>
            <w:r w:rsidRPr="00082750">
              <w:rPr>
                <w:rFonts w:ascii="Times New Roman" w:hAnsi="Times New Roman" w:cs="Times New Roman"/>
                <w:caps w:val="0"/>
              </w:rPr>
              <w:t xml:space="preserve"> года.</w:t>
            </w:r>
          </w:p>
          <w:p w14:paraId="2B0035C9" w14:textId="77777777" w:rsidR="00D91726" w:rsidRPr="00082750" w:rsidRDefault="00A80EC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082750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082750" w:rsidRDefault="00DE3039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50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44223DE6" w:rsidR="007E72D0" w:rsidRPr="00082750" w:rsidRDefault="007E72D0" w:rsidP="006D4797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071B1D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бственник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7E72D0" w:rsidRPr="00082750" w:rsidRDefault="007E72D0" w:rsidP="006D4797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2A673FCA" w:rsidR="00237505" w:rsidRPr="00082750" w:rsidRDefault="007E72D0" w:rsidP="00257007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25700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бственник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</w:t>
            </w:r>
            <w:r w:rsidR="00257007"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ет</w:t>
            </w:r>
            <w:r w:rsidRPr="000827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говор с единственным участником по начальной цене продажи.</w:t>
            </w:r>
          </w:p>
        </w:tc>
      </w:tr>
    </w:tbl>
    <w:p w14:paraId="025B87F8" w14:textId="77777777" w:rsidR="00BA044C" w:rsidRPr="00082750" w:rsidRDefault="00BA044C" w:rsidP="006D4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9B4EA" w14:textId="77777777" w:rsidR="00BC58F7" w:rsidRPr="00082750" w:rsidRDefault="00BC58F7" w:rsidP="00BC58F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B96B6" w14:textId="77777777" w:rsidR="00BC58F7" w:rsidRPr="00082750" w:rsidRDefault="00BC58F7" w:rsidP="00BC58F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750">
        <w:rPr>
          <w:rFonts w:ascii="Times New Roman" w:hAnsi="Times New Roman" w:cs="Times New Roman"/>
          <w:b/>
          <w:bCs/>
          <w:sz w:val="24"/>
          <w:szCs w:val="24"/>
        </w:rPr>
        <w:t>ОБЩИЕ ПОЛОЖЕНИЯ:</w:t>
      </w:r>
    </w:p>
    <w:p w14:paraId="77D4B3DF" w14:textId="619C608C" w:rsidR="00BC58F7" w:rsidRPr="00082750" w:rsidRDefault="00BC58F7" w:rsidP="00BC58F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2750">
        <w:rPr>
          <w:rFonts w:ascii="Times New Roman" w:hAnsi="Times New Roman" w:cs="Times New Roman"/>
          <w:bCs/>
          <w:sz w:val="24"/>
          <w:szCs w:val="24"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</w:t>
      </w:r>
      <w:r w:rsidRPr="00082750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8275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827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56B19" w14:textId="77777777" w:rsidR="00BC58F7" w:rsidRPr="00082750" w:rsidRDefault="00BC58F7" w:rsidP="00BC58F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EA65F1" w14:textId="77777777" w:rsidR="00BC58F7" w:rsidRPr="00082750" w:rsidRDefault="00BC58F7" w:rsidP="00BC58F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750">
        <w:rPr>
          <w:rFonts w:ascii="Times New Roman" w:hAnsi="Times New Roman" w:cs="Times New Roman"/>
          <w:b/>
          <w:bCs/>
          <w:sz w:val="24"/>
          <w:szCs w:val="24"/>
        </w:rPr>
        <w:t>УСЛОВИЯ ПРОВЕДЕНИЯ АУКЦИОНА:</w:t>
      </w:r>
    </w:p>
    <w:p w14:paraId="2386AB6A" w14:textId="38C8A369" w:rsidR="00BC58F7" w:rsidRPr="00082750" w:rsidRDefault="00BC58F7" w:rsidP="00BC58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</w:t>
      </w:r>
      <w:r w:rsidR="00D44C86" w:rsidRPr="0008275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082750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Pr="00082750">
        <w:rPr>
          <w:rFonts w:ascii="Times New Roman" w:hAnsi="Times New Roman" w:cs="Times New Roman"/>
          <w:sz w:val="24"/>
          <w:szCs w:val="24"/>
        </w:rPr>
        <w:lastRenderedPageBreak/>
        <w:t>установленной суммы задатка. Документом, подтверждающим поступление задатка на счет, является выписка со счета.</w:t>
      </w:r>
    </w:p>
    <w:p w14:paraId="006AC28D" w14:textId="77777777" w:rsidR="00BC58F7" w:rsidRPr="00082750" w:rsidRDefault="00BC58F7" w:rsidP="00BC58F7">
      <w:pPr>
        <w:pStyle w:val="afb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AB641D0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D0790F1" w14:textId="77777777" w:rsidR="00BC58F7" w:rsidRPr="00082750" w:rsidRDefault="00BC58F7" w:rsidP="00BC58F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65064BA" w14:textId="77777777" w:rsidR="00BC58F7" w:rsidRPr="00082750" w:rsidRDefault="00BC58F7" w:rsidP="00BC58F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5" w:history="1">
        <w:r w:rsidRPr="00082750">
          <w:rPr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082750">
        <w:rPr>
          <w:rFonts w:ascii="Times New Roman" w:hAnsi="Times New Roman" w:cs="Times New Roman"/>
          <w:sz w:val="24"/>
          <w:szCs w:val="24"/>
        </w:rPr>
        <w:t xml:space="preserve"> Претендента документы.</w:t>
      </w:r>
    </w:p>
    <w:p w14:paraId="5534F668" w14:textId="77777777" w:rsidR="00BC58F7" w:rsidRPr="00082750" w:rsidRDefault="00BC58F7" w:rsidP="00BC58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750">
        <w:rPr>
          <w:rFonts w:ascii="Times New Roman" w:hAnsi="Times New Roman" w:cs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14:paraId="6BDDCE84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1. Заявка на участие в аукционе, проводимом в электронной форме.</w:t>
      </w:r>
    </w:p>
    <w:p w14:paraId="37489CE2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7B75866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2. Одновременно к заявке претенденты прилагают подписанные электронной подписью документы:</w:t>
      </w:r>
    </w:p>
    <w:p w14:paraId="4FC73A23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2.1. Физические лица – копии всех листов документа, удостоверяющего личность; </w:t>
      </w:r>
    </w:p>
    <w:p w14:paraId="290E3EF0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2.2. Юридические лица:</w:t>
      </w:r>
    </w:p>
    <w:p w14:paraId="22913815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14:paraId="38214EA1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</w:t>
      </w:r>
      <w:proofErr w:type="gramStart"/>
      <w:r w:rsidRPr="000827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2750">
        <w:rPr>
          <w:rFonts w:ascii="Times New Roman" w:hAnsi="Times New Roman" w:cs="Times New Roman"/>
          <w:sz w:val="24"/>
          <w:szCs w:val="24"/>
        </w:rPr>
        <w:t>в случае регистрации юридического лица до 01.01.2017);</w:t>
      </w:r>
    </w:p>
    <w:p w14:paraId="70D23786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4BA902FE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2DE4B918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;</w:t>
      </w:r>
    </w:p>
    <w:p w14:paraId="3A9D99FF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4B29A207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1739D0F2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2.3. Индивидуальные предприниматели: </w:t>
      </w:r>
    </w:p>
    <w:p w14:paraId="201184B2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5B1C5DA8" w14:textId="04F67835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lastRenderedPageBreak/>
        <w:t>- Свидетельство о внесении физического лица  в Единый государственный реестр индивидуальных предпринимателей</w:t>
      </w:r>
      <w:r w:rsidR="00D44C86" w:rsidRPr="00082750">
        <w:rPr>
          <w:rFonts w:ascii="Times New Roman" w:hAnsi="Times New Roman" w:cs="Times New Roman"/>
          <w:sz w:val="24"/>
          <w:szCs w:val="24"/>
        </w:rPr>
        <w:t xml:space="preserve"> </w:t>
      </w:r>
      <w:r w:rsidRPr="00082750">
        <w:rPr>
          <w:rFonts w:ascii="Times New Roman" w:hAnsi="Times New Roman" w:cs="Times New Roman"/>
          <w:sz w:val="24"/>
          <w:szCs w:val="24"/>
        </w:rPr>
        <w:t>(в случае регистрации  до 01.01.2017);</w:t>
      </w:r>
    </w:p>
    <w:p w14:paraId="6A41CA53" w14:textId="64E63192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</w:t>
      </w:r>
      <w:r w:rsidR="00D44C86" w:rsidRPr="00082750">
        <w:rPr>
          <w:rFonts w:ascii="Times New Roman" w:hAnsi="Times New Roman" w:cs="Times New Roman"/>
          <w:sz w:val="24"/>
          <w:szCs w:val="24"/>
        </w:rPr>
        <w:t>дивидуальных предпринимателей (</w:t>
      </w:r>
      <w:r w:rsidRPr="00082750">
        <w:rPr>
          <w:rFonts w:ascii="Times New Roman" w:hAnsi="Times New Roman" w:cs="Times New Roman"/>
          <w:sz w:val="24"/>
          <w:szCs w:val="24"/>
        </w:rPr>
        <w:t>в случае регистрации после  01.01.2017);</w:t>
      </w:r>
    </w:p>
    <w:p w14:paraId="78FBB940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Свидетельство о постановке на налоговый учет;</w:t>
      </w:r>
    </w:p>
    <w:p w14:paraId="6BFECA0D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индивидуальных предпринимателей, выданная не позднее, чем за 3 месяца до даты подачи заявки на участие в аукционе</w:t>
      </w:r>
      <w:r w:rsidRPr="000827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965B65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Заявки, поступившие после истечения срока приема заявок, указанного в сообщении о проведен</w:t>
      </w:r>
      <w:proofErr w:type="gramStart"/>
      <w:r w:rsidRPr="0008275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82750">
        <w:rPr>
          <w:rFonts w:ascii="Times New Roman" w:hAnsi="Times New Roman" w:cs="Times New Roman"/>
          <w:sz w:val="24"/>
          <w:szCs w:val="24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A3D1D23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1593B3B0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4BA8E55" w14:textId="0DEDFE3B" w:rsidR="00BC58F7" w:rsidRPr="00082750" w:rsidRDefault="00BC58F7" w:rsidP="00D44C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6" w:history="1"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82750">
        <w:rPr>
          <w:rFonts w:ascii="Times New Roman" w:hAnsi="Times New Roman" w:cs="Times New Roman"/>
          <w:sz w:val="24"/>
          <w:szCs w:val="24"/>
        </w:rPr>
        <w:t xml:space="preserve">  в разделе «карточка лота», путем перечисления денежных средств на </w:t>
      </w:r>
      <w:r w:rsidR="00D44C86" w:rsidRPr="0008275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082750">
        <w:rPr>
          <w:rFonts w:ascii="Times New Roman" w:hAnsi="Times New Roman" w:cs="Times New Roman"/>
          <w:sz w:val="24"/>
          <w:szCs w:val="24"/>
        </w:rPr>
        <w:t>расчетны</w:t>
      </w:r>
      <w:r w:rsidR="00D44C86" w:rsidRPr="00082750">
        <w:rPr>
          <w:rFonts w:ascii="Times New Roman" w:hAnsi="Times New Roman" w:cs="Times New Roman"/>
          <w:sz w:val="24"/>
          <w:szCs w:val="24"/>
        </w:rPr>
        <w:t>й</w:t>
      </w:r>
      <w:r w:rsidRPr="00082750">
        <w:rPr>
          <w:rFonts w:ascii="Times New Roman" w:hAnsi="Times New Roman" w:cs="Times New Roman"/>
          <w:sz w:val="24"/>
          <w:szCs w:val="24"/>
        </w:rPr>
        <w:t xml:space="preserve"> счет</w:t>
      </w:r>
      <w:r w:rsidR="00D44C86" w:rsidRPr="00082750">
        <w:rPr>
          <w:rFonts w:ascii="Times New Roman" w:hAnsi="Times New Roman" w:cs="Times New Roman"/>
          <w:sz w:val="24"/>
          <w:szCs w:val="24"/>
        </w:rPr>
        <w:t>.</w:t>
      </w:r>
      <w:r w:rsidRPr="00082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CE432" w14:textId="77777777" w:rsidR="00BC58F7" w:rsidRPr="00082750" w:rsidRDefault="00BC58F7" w:rsidP="00BC58F7">
      <w:pPr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7" w:history="1"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82750">
        <w:rPr>
          <w:rFonts w:ascii="Times New Roman" w:hAnsi="Times New Roman" w:cs="Times New Roman"/>
          <w:sz w:val="24"/>
          <w:szCs w:val="24"/>
        </w:rPr>
        <w:t xml:space="preserve"> в разделе «карточка лота». </w:t>
      </w:r>
    </w:p>
    <w:p w14:paraId="734B1765" w14:textId="77777777" w:rsidR="00BC58F7" w:rsidRPr="00082750" w:rsidRDefault="00BC58F7" w:rsidP="00BC58F7">
      <w:pPr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08275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82750">
        <w:rPr>
          <w:rFonts w:ascii="Times New Roman" w:hAnsi="Times New Roman" w:cs="Times New Roman"/>
          <w:sz w:val="24"/>
          <w:szCs w:val="24"/>
        </w:rPr>
        <w:t xml:space="preserve">кциона. </w:t>
      </w:r>
    </w:p>
    <w:p w14:paraId="22CD779A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3F7216CD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082750">
        <w:rPr>
          <w:rFonts w:ascii="Times New Roman" w:hAnsi="Times New Roman" w:cs="Times New Roman"/>
          <w:sz w:val="24"/>
          <w:szCs w:val="24"/>
        </w:rPr>
        <w:t>ххххх</w:t>
      </w:r>
      <w:proofErr w:type="spellEnd"/>
      <w:r w:rsidRPr="0008275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E197BB" w14:textId="1359E855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Задаток служит обеспечением исполнения обязательства победителя аукциона</w:t>
      </w:r>
      <w:r w:rsidR="00D44C86" w:rsidRPr="00082750">
        <w:rPr>
          <w:rFonts w:ascii="Times New Roman" w:hAnsi="Times New Roman" w:cs="Times New Roman"/>
          <w:sz w:val="24"/>
          <w:szCs w:val="24"/>
        </w:rPr>
        <w:t xml:space="preserve"> или </w:t>
      </w:r>
      <w:r w:rsidR="00D44C86" w:rsidRPr="00082750">
        <w:rPr>
          <w:rFonts w:ascii="Times New Roman" w:hAnsi="Times New Roman" w:cs="Times New Roman"/>
        </w:rPr>
        <w:t>участника торгов, сделавшего предпоследнее предложение о цене (в случае уклонения победителя)</w:t>
      </w:r>
      <w:r w:rsidRPr="00082750">
        <w:rPr>
          <w:rFonts w:ascii="Times New Roman" w:hAnsi="Times New Roman" w:cs="Times New Roman"/>
          <w:sz w:val="24"/>
          <w:szCs w:val="24"/>
        </w:rPr>
        <w:t xml:space="preserve">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D44C86" w:rsidRPr="00082750">
        <w:rPr>
          <w:rFonts w:ascii="Times New Roman" w:hAnsi="Times New Roman" w:cs="Times New Roman"/>
          <w:sz w:val="24"/>
          <w:szCs w:val="24"/>
        </w:rPr>
        <w:t xml:space="preserve"> или </w:t>
      </w:r>
      <w:r w:rsidR="00D44C86" w:rsidRPr="00082750">
        <w:rPr>
          <w:rFonts w:ascii="Times New Roman" w:hAnsi="Times New Roman" w:cs="Times New Roman"/>
        </w:rPr>
        <w:t>участника торгов, сделавшего предпоследнее предложение о цене (в случае уклонения победителя)</w:t>
      </w:r>
      <w:r w:rsidRPr="00082750">
        <w:rPr>
          <w:rFonts w:ascii="Times New Roman" w:hAnsi="Times New Roman" w:cs="Times New Roman"/>
          <w:sz w:val="24"/>
          <w:szCs w:val="24"/>
        </w:rPr>
        <w:t xml:space="preserve">, в течение 5 (пяти) рабочих дней </w:t>
      </w:r>
      <w:proofErr w:type="gramStart"/>
      <w:r w:rsidRPr="00082750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82750">
        <w:rPr>
          <w:rFonts w:ascii="Times New Roman" w:hAnsi="Times New Roman" w:cs="Times New Roman"/>
          <w:sz w:val="24"/>
          <w:szCs w:val="24"/>
        </w:rPr>
        <w:t xml:space="preserve"> итогов аукциона. Задаток, перечисленный </w:t>
      </w:r>
      <w:r w:rsidRPr="00082750">
        <w:rPr>
          <w:rFonts w:ascii="Times New Roman" w:hAnsi="Times New Roman" w:cs="Times New Roman"/>
          <w:sz w:val="24"/>
          <w:szCs w:val="24"/>
        </w:rPr>
        <w:lastRenderedPageBreak/>
        <w:t>победителем торгов</w:t>
      </w:r>
      <w:r w:rsidR="00D44C86" w:rsidRPr="00082750">
        <w:rPr>
          <w:rFonts w:ascii="Times New Roman" w:hAnsi="Times New Roman" w:cs="Times New Roman"/>
          <w:sz w:val="24"/>
          <w:szCs w:val="24"/>
        </w:rPr>
        <w:t xml:space="preserve"> или </w:t>
      </w:r>
      <w:r w:rsidR="00D44C86" w:rsidRPr="00082750">
        <w:rPr>
          <w:rFonts w:ascii="Times New Roman" w:hAnsi="Times New Roman" w:cs="Times New Roman"/>
        </w:rPr>
        <w:t>участником торгов, сделавшим предпоследнее предложение о цене (в случае уклонения победителя)</w:t>
      </w:r>
      <w:r w:rsidRPr="00082750">
        <w:rPr>
          <w:rFonts w:ascii="Times New Roman" w:hAnsi="Times New Roman" w:cs="Times New Roman"/>
          <w:sz w:val="24"/>
          <w:szCs w:val="24"/>
        </w:rPr>
        <w:t xml:space="preserve">, засчитывается в сумму платежа по договору купли-продажи. </w:t>
      </w:r>
    </w:p>
    <w:p w14:paraId="6786B1EE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Фактом внесения денежных сре</w:t>
      </w:r>
      <w:proofErr w:type="gramStart"/>
      <w:r w:rsidRPr="0008275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082750">
        <w:rPr>
          <w:rFonts w:ascii="Times New Roman" w:hAnsi="Times New Roman" w:cs="Times New Roman"/>
          <w:sz w:val="24"/>
          <w:szCs w:val="24"/>
        </w:rPr>
        <w:t>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3564DEDD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6913C" w14:textId="77777777" w:rsidR="00BC58F7" w:rsidRPr="00082750" w:rsidRDefault="00BC58F7" w:rsidP="00BC58F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Для участия в аукционе по лоту претендент может подать только одну заявку.</w:t>
      </w:r>
    </w:p>
    <w:p w14:paraId="51BE998A" w14:textId="1B5FE5DB" w:rsidR="00BC58F7" w:rsidRPr="00082750" w:rsidRDefault="00BC58F7" w:rsidP="00BC58F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электронном аукционе не позднее даты</w:t>
      </w:r>
      <w:r w:rsidR="00AB7697" w:rsidRPr="00082750">
        <w:rPr>
          <w:rFonts w:ascii="Times New Roman" w:hAnsi="Times New Roman" w:cs="Times New Roman"/>
          <w:sz w:val="24"/>
          <w:szCs w:val="24"/>
        </w:rPr>
        <w:t xml:space="preserve"> и времени срока окончания подачи заявок</w:t>
      </w:r>
      <w:r w:rsidRPr="00082750">
        <w:rPr>
          <w:rFonts w:ascii="Times New Roman" w:hAnsi="Times New Roman" w:cs="Times New Roman"/>
          <w:sz w:val="24"/>
          <w:szCs w:val="24"/>
        </w:rPr>
        <w:t>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18152ECF" w14:textId="77777777" w:rsidR="00BC58F7" w:rsidRPr="00082750" w:rsidRDefault="00BC58F7" w:rsidP="00BC58F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7FB16F59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Заявки, поступившие после истечения срока приема заявок, указанного в сообщении о проведен</w:t>
      </w:r>
      <w:proofErr w:type="gramStart"/>
      <w:r w:rsidRPr="0008275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82750">
        <w:rPr>
          <w:rFonts w:ascii="Times New Roman" w:hAnsi="Times New Roman" w:cs="Times New Roman"/>
          <w:sz w:val="24"/>
          <w:szCs w:val="24"/>
        </w:rPr>
        <w:t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082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09935B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66E4CB" w14:textId="77777777" w:rsidR="00BC58F7" w:rsidRPr="00082750" w:rsidRDefault="00BC58F7" w:rsidP="00BC58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65643EAC" w14:textId="77777777" w:rsidR="00BC58F7" w:rsidRPr="00082750" w:rsidRDefault="00BC58F7" w:rsidP="00BC58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Организатор отказывает в допуске Претенденту к участию в аукционе если:</w:t>
      </w:r>
    </w:p>
    <w:p w14:paraId="51C54126" w14:textId="77777777" w:rsidR="00BC58F7" w:rsidRPr="00082750" w:rsidRDefault="00BC58F7" w:rsidP="00BC58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17612187" w14:textId="77777777" w:rsidR="00BC58F7" w:rsidRPr="00082750" w:rsidRDefault="00BC58F7" w:rsidP="00BC58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044FFFE7" w14:textId="4901B8E2" w:rsidR="00BC58F7" w:rsidRPr="00082750" w:rsidRDefault="00BC58F7" w:rsidP="00BC58F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поступление задатка на </w:t>
      </w:r>
      <w:r w:rsidR="009C2A53" w:rsidRPr="00082750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082750">
        <w:rPr>
          <w:rFonts w:ascii="Times New Roman" w:hAnsi="Times New Roman" w:cs="Times New Roman"/>
          <w:sz w:val="24"/>
          <w:szCs w:val="24"/>
        </w:rPr>
        <w:t>счет, указанны</w:t>
      </w:r>
      <w:r w:rsidR="009C2A53" w:rsidRPr="00082750">
        <w:rPr>
          <w:rFonts w:ascii="Times New Roman" w:hAnsi="Times New Roman" w:cs="Times New Roman"/>
          <w:sz w:val="24"/>
          <w:szCs w:val="24"/>
        </w:rPr>
        <w:t>й</w:t>
      </w:r>
      <w:r w:rsidRPr="00082750">
        <w:rPr>
          <w:rFonts w:ascii="Times New Roman" w:hAnsi="Times New Roman" w:cs="Times New Roman"/>
          <w:sz w:val="24"/>
          <w:szCs w:val="24"/>
        </w:rPr>
        <w:t xml:space="preserve"> в сообщении о проведении торгов, не подтверждено на дату</w:t>
      </w:r>
      <w:r w:rsidR="00AB7697" w:rsidRPr="00082750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082750">
        <w:rPr>
          <w:rFonts w:ascii="Times New Roman" w:hAnsi="Times New Roman" w:cs="Times New Roman"/>
          <w:sz w:val="24"/>
          <w:szCs w:val="24"/>
        </w:rPr>
        <w:t xml:space="preserve"> </w:t>
      </w:r>
      <w:r w:rsidR="009C2A53" w:rsidRPr="00082750">
        <w:rPr>
          <w:rFonts w:ascii="Times New Roman" w:hAnsi="Times New Roman" w:cs="Times New Roman"/>
          <w:sz w:val="24"/>
          <w:szCs w:val="24"/>
        </w:rPr>
        <w:t>окончания приема заявок</w:t>
      </w:r>
      <w:r w:rsidRPr="00082750">
        <w:rPr>
          <w:rFonts w:ascii="Times New Roman" w:hAnsi="Times New Roman" w:cs="Times New Roman"/>
          <w:sz w:val="24"/>
          <w:szCs w:val="24"/>
        </w:rPr>
        <w:t>.</w:t>
      </w:r>
    </w:p>
    <w:p w14:paraId="0C18FBD1" w14:textId="77777777" w:rsidR="00BC58F7" w:rsidRPr="00082750" w:rsidRDefault="00BC58F7" w:rsidP="00BC58F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35812B90" w14:textId="77777777" w:rsidR="00BC58F7" w:rsidRPr="00082750" w:rsidRDefault="00BC58F7" w:rsidP="00BC58F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770F45A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AEDA7" w14:textId="77777777" w:rsidR="00BC58F7" w:rsidRPr="00082750" w:rsidRDefault="00BC58F7" w:rsidP="00BC58F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750">
        <w:rPr>
          <w:rFonts w:ascii="Times New Roman" w:hAnsi="Times New Roman" w:cs="Times New Roman"/>
          <w:b/>
          <w:sz w:val="24"/>
          <w:szCs w:val="24"/>
        </w:rPr>
        <w:t>Порядок проведения электронного аукциона:</w:t>
      </w:r>
    </w:p>
    <w:p w14:paraId="525BC1AF" w14:textId="77777777" w:rsidR="00BC58F7" w:rsidRPr="00082750" w:rsidRDefault="00BC58F7" w:rsidP="00BC5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Порядок проведения торгов на повышение (английский аукцион) регулируется Регламентом Системы электронных торгов (СЭТ) АО «Российский аукционный дом» при </w:t>
      </w:r>
      <w:r w:rsidRPr="00082750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. </w:t>
      </w:r>
    </w:p>
    <w:p w14:paraId="25224240" w14:textId="77777777" w:rsidR="00BC58F7" w:rsidRPr="00082750" w:rsidRDefault="00BC58F7" w:rsidP="00BC58F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2E544567" w14:textId="77777777" w:rsidR="00BC58F7" w:rsidRPr="00082750" w:rsidRDefault="00BC58F7" w:rsidP="00BC58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1F74413" w14:textId="77777777" w:rsidR="00BC58F7" w:rsidRPr="00082750" w:rsidRDefault="00BC58F7" w:rsidP="00BC58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5FB8DEE" w14:textId="4D5215EB" w:rsidR="00BC58F7" w:rsidRPr="00082750" w:rsidRDefault="00BC58F7" w:rsidP="00BC58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>Договор купли-продажи</w:t>
      </w:r>
      <w:r w:rsidR="0046501C"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КП)</w:t>
      </w: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лючается между собственником и победителем аукциона</w:t>
      </w:r>
      <w:r w:rsidR="0046501C"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 случае уклонения Победителя, ДКП заключается с Участником, сделавшим предпоследнее по цене предложение)</w:t>
      </w: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 течение </w:t>
      </w:r>
      <w:r w:rsidR="009C2A53" w:rsidRPr="0008275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9C2A53" w:rsidRPr="00082750">
        <w:rPr>
          <w:rFonts w:ascii="Times New Roman" w:hAnsi="Times New Roman" w:cs="Times New Roman"/>
          <w:b/>
          <w:color w:val="000000"/>
          <w:sz w:val="24"/>
          <w:szCs w:val="24"/>
        </w:rPr>
        <w:t>десяти</w:t>
      </w: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рабочих дней </w:t>
      </w:r>
      <w:proofErr w:type="gramStart"/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>с даты подведения</w:t>
      </w:r>
      <w:proofErr w:type="gramEnd"/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тогов аукциона в соответствии с примерной формой, размещенной на сайте www.lot-online.ru в разделе «карточка лота».</w:t>
      </w:r>
    </w:p>
    <w:p w14:paraId="0E80B510" w14:textId="3EAEBDC9" w:rsidR="00BC58F7" w:rsidRPr="00082750" w:rsidRDefault="00BC58F7" w:rsidP="00BC58F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лата Объекта производится Покупателем путем безналичного перечисления денежных средств на счет Продавца в течение </w:t>
      </w:r>
      <w:r w:rsidR="009C2A53" w:rsidRPr="0008275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9C2A53" w:rsidRPr="00082750">
        <w:rPr>
          <w:rFonts w:ascii="Times New Roman" w:hAnsi="Times New Roman" w:cs="Times New Roman"/>
          <w:b/>
          <w:color w:val="000000"/>
          <w:sz w:val="24"/>
          <w:szCs w:val="24"/>
        </w:rPr>
        <w:t>десяти</w:t>
      </w: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>) рабочих дней с даты заключения договора купли-продажи.</w:t>
      </w:r>
    </w:p>
    <w:p w14:paraId="1FDC875C" w14:textId="71F2565F" w:rsidR="00BC58F7" w:rsidRPr="00082750" w:rsidRDefault="00BC58F7" w:rsidP="00BC58F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750">
        <w:rPr>
          <w:rFonts w:ascii="Times New Roman" w:hAnsi="Times New Roman" w:cs="Times New Roman"/>
          <w:b/>
          <w:bCs/>
          <w:sz w:val="24"/>
          <w:szCs w:val="24"/>
        </w:rPr>
        <w:t>В случае признания аукциона в электронной форме несостоявшимся по причине допуска к участию только одного Участника, договор купли-продажи заключ</w:t>
      </w:r>
      <w:r w:rsidR="00071B1D" w:rsidRPr="00082750">
        <w:rPr>
          <w:rFonts w:ascii="Times New Roman" w:hAnsi="Times New Roman" w:cs="Times New Roman"/>
          <w:b/>
          <w:bCs/>
          <w:sz w:val="24"/>
          <w:szCs w:val="24"/>
        </w:rPr>
        <w:t>ается</w:t>
      </w:r>
      <w:r w:rsidRPr="00082750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иком с единственным участником аукциона по начальной цене продажи в течение </w:t>
      </w:r>
      <w:r w:rsidR="009C2A53" w:rsidRPr="0008275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8275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C2A53" w:rsidRPr="00082750">
        <w:rPr>
          <w:rFonts w:ascii="Times New Roman" w:hAnsi="Times New Roman" w:cs="Times New Roman"/>
          <w:b/>
          <w:bCs/>
          <w:sz w:val="24"/>
          <w:szCs w:val="24"/>
        </w:rPr>
        <w:t>десяти</w:t>
      </w:r>
      <w:r w:rsidRPr="00082750">
        <w:rPr>
          <w:rFonts w:ascii="Times New Roman" w:hAnsi="Times New Roman" w:cs="Times New Roman"/>
          <w:b/>
          <w:bCs/>
          <w:sz w:val="24"/>
          <w:szCs w:val="24"/>
        </w:rPr>
        <w:t xml:space="preserve">) рабочих дней с даты признания аукциона несостоявшимся.   </w:t>
      </w:r>
    </w:p>
    <w:p w14:paraId="729F2AD7" w14:textId="77777777" w:rsidR="00BC58F7" w:rsidRPr="00082750" w:rsidRDefault="00BC58F7" w:rsidP="00BC58F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750">
        <w:rPr>
          <w:rFonts w:ascii="Times New Roman" w:hAnsi="Times New Roman" w:cs="Times New Roman"/>
          <w:b/>
          <w:color w:val="000000"/>
          <w:sz w:val="24"/>
          <w:szCs w:val="24"/>
        </w:rPr>
        <w:t>Аукцион признается несостоявшимся, если:</w:t>
      </w:r>
    </w:p>
    <w:p w14:paraId="5F3B6B78" w14:textId="77777777" w:rsidR="00BC58F7" w:rsidRPr="00082750" w:rsidRDefault="00BC58F7" w:rsidP="00BC58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750">
        <w:rPr>
          <w:rFonts w:ascii="Times New Roman" w:hAnsi="Times New Roman" w:cs="Times New Roman"/>
          <w:b/>
          <w:sz w:val="24"/>
          <w:szCs w:val="24"/>
        </w:rPr>
        <w:t>для участия в аукционе подано менее двух заявок;</w:t>
      </w:r>
    </w:p>
    <w:p w14:paraId="0596D40E" w14:textId="77777777" w:rsidR="00BC58F7" w:rsidRPr="00082750" w:rsidRDefault="00BC58F7" w:rsidP="00BC58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750">
        <w:rPr>
          <w:rFonts w:ascii="Times New Roman" w:hAnsi="Times New Roman" w:cs="Times New Roman"/>
          <w:b/>
          <w:sz w:val="24"/>
          <w:szCs w:val="24"/>
        </w:rPr>
        <w:t>ни один из Участников не представил предложение по цене.</w:t>
      </w:r>
    </w:p>
    <w:p w14:paraId="0651E16D" w14:textId="77777777" w:rsidR="00BC58F7" w:rsidRPr="00082750" w:rsidRDefault="00BC58F7" w:rsidP="002570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AF090A" w14:textId="327E5CAB" w:rsidR="00257007" w:rsidRPr="00082750" w:rsidRDefault="00257007" w:rsidP="0025700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При уклонении (отказе) единственного Участника или Победителя </w:t>
      </w:r>
      <w:r w:rsidRPr="00082750">
        <w:rPr>
          <w:rFonts w:ascii="Times New Roman" w:hAnsi="Times New Roman" w:cs="Times New Roman"/>
        </w:rPr>
        <w:t>аукциона или Участника торгов, сделавшего предпоследнее предложение о цене (в случае уклонения победителя)</w:t>
      </w:r>
      <w:r w:rsidRPr="00082750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6D794C08" w14:textId="77777777" w:rsidR="00BC58F7" w:rsidRPr="00082750" w:rsidRDefault="00BC58F7" w:rsidP="00BC58F7">
      <w:pPr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b/>
          <w:sz w:val="24"/>
          <w:szCs w:val="24"/>
        </w:rPr>
        <w:t>Внесение изменений в аукционную документацию:</w:t>
      </w:r>
    </w:p>
    <w:p w14:paraId="0C7BF96F" w14:textId="6166CE48" w:rsidR="004740B3" w:rsidRPr="00BC58F7" w:rsidRDefault="00BC58F7" w:rsidP="00BC58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Продавец вправе принять решение о внесении изменений в Аукционную документацию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 сокращением срока завершения приема заявок. При </w:t>
      </w:r>
      <w:r w:rsidRPr="00082750">
        <w:rPr>
          <w:rFonts w:ascii="Times New Roman" w:hAnsi="Times New Roman" w:cs="Times New Roman"/>
          <w:sz w:val="24"/>
          <w:szCs w:val="24"/>
          <w:lang w:val="x-none"/>
        </w:rPr>
        <w:t>этом</w:t>
      </w:r>
      <w:proofErr w:type="gramStart"/>
      <w:r w:rsidRPr="000827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2750">
        <w:rPr>
          <w:rFonts w:ascii="Times New Roman" w:hAnsi="Times New Roman" w:cs="Times New Roman"/>
          <w:sz w:val="24"/>
          <w:szCs w:val="24"/>
          <w:lang w:val="x-none"/>
        </w:rPr>
        <w:t xml:space="preserve"> если изменения </w:t>
      </w:r>
      <w:r w:rsidRPr="00082750">
        <w:rPr>
          <w:rFonts w:ascii="Times New Roman" w:hAnsi="Times New Roman" w:cs="Times New Roman"/>
          <w:sz w:val="24"/>
          <w:szCs w:val="24"/>
        </w:rPr>
        <w:t xml:space="preserve">касаются сокращения срока подачи заявок, </w:t>
      </w:r>
      <w:r w:rsidRPr="00082750">
        <w:rPr>
          <w:rFonts w:ascii="Times New Roman" w:hAnsi="Times New Roman" w:cs="Times New Roman"/>
          <w:sz w:val="24"/>
          <w:szCs w:val="24"/>
          <w:lang w:val="x-none"/>
        </w:rPr>
        <w:t>дата аукциона</w:t>
      </w:r>
      <w:r w:rsidRPr="00082750">
        <w:rPr>
          <w:rFonts w:ascii="Times New Roman" w:hAnsi="Times New Roman" w:cs="Times New Roman"/>
          <w:sz w:val="24"/>
          <w:szCs w:val="24"/>
        </w:rPr>
        <w:t xml:space="preserve"> устанавливается не ранее чем через 30 (тридцать)</w:t>
      </w:r>
      <w:r w:rsidRPr="00082750">
        <w:rPr>
          <w:rFonts w:ascii="Times New Roman" w:hAnsi="Times New Roman" w:cs="Times New Roman"/>
          <w:sz w:val="24"/>
          <w:szCs w:val="24"/>
          <w:lang w:val="x-none"/>
        </w:rPr>
        <w:t xml:space="preserve"> дней</w:t>
      </w:r>
      <w:r w:rsidRPr="00082750">
        <w:rPr>
          <w:rFonts w:ascii="Times New Roman" w:hAnsi="Times New Roman" w:cs="Times New Roman"/>
          <w:sz w:val="24"/>
          <w:szCs w:val="24"/>
        </w:rPr>
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</w:r>
      <w:hyperlink w:history="1"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75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82750">
          <w:rPr>
            <w:rStyle w:val="a5"/>
            <w:rFonts w:ascii="Times New Roman" w:hAnsi="Times New Roman" w:cs="Times New Roman"/>
            <w:sz w:val="24"/>
            <w:szCs w:val="24"/>
          </w:rPr>
          <w:t xml:space="preserve">.   </w:t>
        </w:r>
      </w:hyperlink>
    </w:p>
    <w:sectPr w:rsidR="004740B3" w:rsidRPr="00BC58F7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CB28" w14:textId="77777777" w:rsidR="00E84025" w:rsidRDefault="00E84025" w:rsidP="004F32BE">
      <w:pPr>
        <w:spacing w:after="0" w:line="240" w:lineRule="auto"/>
      </w:pPr>
      <w:r>
        <w:separator/>
      </w:r>
    </w:p>
  </w:endnote>
  <w:endnote w:type="continuationSeparator" w:id="0">
    <w:p w14:paraId="3FB71FF6" w14:textId="77777777" w:rsidR="00E84025" w:rsidRDefault="00E84025" w:rsidP="004F32BE">
      <w:pPr>
        <w:spacing w:after="0" w:line="240" w:lineRule="auto"/>
      </w:pPr>
      <w:r>
        <w:continuationSeparator/>
      </w:r>
    </w:p>
  </w:endnote>
  <w:endnote w:type="continuationNotice" w:id="1">
    <w:p w14:paraId="375D3066" w14:textId="77777777" w:rsidR="00E84025" w:rsidRDefault="00E84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12A47" w14:textId="77777777" w:rsidR="00E84025" w:rsidRDefault="00E84025" w:rsidP="004F32BE">
      <w:pPr>
        <w:spacing w:after="0" w:line="240" w:lineRule="auto"/>
      </w:pPr>
      <w:r>
        <w:separator/>
      </w:r>
    </w:p>
  </w:footnote>
  <w:footnote w:type="continuationSeparator" w:id="0">
    <w:p w14:paraId="063BB154" w14:textId="77777777" w:rsidR="00E84025" w:rsidRDefault="00E84025" w:rsidP="004F32BE">
      <w:pPr>
        <w:spacing w:after="0" w:line="240" w:lineRule="auto"/>
      </w:pPr>
      <w:r>
        <w:continuationSeparator/>
      </w:r>
    </w:p>
  </w:footnote>
  <w:footnote w:type="continuationNotice" w:id="1">
    <w:p w14:paraId="3B58ADB6" w14:textId="77777777" w:rsidR="00E84025" w:rsidRDefault="00E840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9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325"/>
    <w:rsid w:val="00007D70"/>
    <w:rsid w:val="00012718"/>
    <w:rsid w:val="00014455"/>
    <w:rsid w:val="00014E1F"/>
    <w:rsid w:val="00022D44"/>
    <w:rsid w:val="00023D59"/>
    <w:rsid w:val="0003176A"/>
    <w:rsid w:val="00033890"/>
    <w:rsid w:val="00037CDC"/>
    <w:rsid w:val="00040233"/>
    <w:rsid w:val="00042E82"/>
    <w:rsid w:val="000451FF"/>
    <w:rsid w:val="0004669C"/>
    <w:rsid w:val="0005595D"/>
    <w:rsid w:val="00064BAF"/>
    <w:rsid w:val="00071B1D"/>
    <w:rsid w:val="00074BBB"/>
    <w:rsid w:val="000765FF"/>
    <w:rsid w:val="00077A0D"/>
    <w:rsid w:val="00080E1E"/>
    <w:rsid w:val="00082750"/>
    <w:rsid w:val="000904BE"/>
    <w:rsid w:val="000962D0"/>
    <w:rsid w:val="00096D4C"/>
    <w:rsid w:val="000975F9"/>
    <w:rsid w:val="000A76B0"/>
    <w:rsid w:val="000B04F3"/>
    <w:rsid w:val="000B0A18"/>
    <w:rsid w:val="000C035A"/>
    <w:rsid w:val="000C556A"/>
    <w:rsid w:val="000D1445"/>
    <w:rsid w:val="000D5A4C"/>
    <w:rsid w:val="000E1802"/>
    <w:rsid w:val="000E1B7A"/>
    <w:rsid w:val="000E4818"/>
    <w:rsid w:val="000F1B53"/>
    <w:rsid w:val="000F50E8"/>
    <w:rsid w:val="0010016B"/>
    <w:rsid w:val="00103387"/>
    <w:rsid w:val="00104D08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2A32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007"/>
    <w:rsid w:val="00257479"/>
    <w:rsid w:val="00260557"/>
    <w:rsid w:val="00262AF2"/>
    <w:rsid w:val="00264314"/>
    <w:rsid w:val="002653EE"/>
    <w:rsid w:val="00271224"/>
    <w:rsid w:val="00273B25"/>
    <w:rsid w:val="002761B7"/>
    <w:rsid w:val="002762AC"/>
    <w:rsid w:val="00276DBE"/>
    <w:rsid w:val="00277C36"/>
    <w:rsid w:val="00281D2C"/>
    <w:rsid w:val="00282189"/>
    <w:rsid w:val="00293883"/>
    <w:rsid w:val="00296ED8"/>
    <w:rsid w:val="002A2E84"/>
    <w:rsid w:val="002A4968"/>
    <w:rsid w:val="002A507B"/>
    <w:rsid w:val="002A53F2"/>
    <w:rsid w:val="002B2619"/>
    <w:rsid w:val="002B3EDC"/>
    <w:rsid w:val="002B3F7F"/>
    <w:rsid w:val="002B53EB"/>
    <w:rsid w:val="002B75A9"/>
    <w:rsid w:val="002B7D54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03D7D"/>
    <w:rsid w:val="00325941"/>
    <w:rsid w:val="003308E6"/>
    <w:rsid w:val="00332725"/>
    <w:rsid w:val="003329DC"/>
    <w:rsid w:val="00335FB8"/>
    <w:rsid w:val="0034442E"/>
    <w:rsid w:val="0034647C"/>
    <w:rsid w:val="003514D9"/>
    <w:rsid w:val="0036188D"/>
    <w:rsid w:val="00363032"/>
    <w:rsid w:val="003763E0"/>
    <w:rsid w:val="00376C7B"/>
    <w:rsid w:val="00380908"/>
    <w:rsid w:val="00381ED1"/>
    <w:rsid w:val="00383984"/>
    <w:rsid w:val="00385FF9"/>
    <w:rsid w:val="00391386"/>
    <w:rsid w:val="003A67B0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01166"/>
    <w:rsid w:val="004140B7"/>
    <w:rsid w:val="00420635"/>
    <w:rsid w:val="00420711"/>
    <w:rsid w:val="004347FB"/>
    <w:rsid w:val="00440829"/>
    <w:rsid w:val="004435C7"/>
    <w:rsid w:val="00444C5F"/>
    <w:rsid w:val="00457CFC"/>
    <w:rsid w:val="0046501C"/>
    <w:rsid w:val="0046591F"/>
    <w:rsid w:val="00466D5D"/>
    <w:rsid w:val="0047048D"/>
    <w:rsid w:val="004740B3"/>
    <w:rsid w:val="00476E3C"/>
    <w:rsid w:val="00493C46"/>
    <w:rsid w:val="004A1863"/>
    <w:rsid w:val="004A2940"/>
    <w:rsid w:val="004A5230"/>
    <w:rsid w:val="004A5FB4"/>
    <w:rsid w:val="004B18AC"/>
    <w:rsid w:val="004B25F6"/>
    <w:rsid w:val="004C77FA"/>
    <w:rsid w:val="004C7B7A"/>
    <w:rsid w:val="004D0A6C"/>
    <w:rsid w:val="004D509D"/>
    <w:rsid w:val="004F32BE"/>
    <w:rsid w:val="00506362"/>
    <w:rsid w:val="00514C3D"/>
    <w:rsid w:val="005252C9"/>
    <w:rsid w:val="0052533C"/>
    <w:rsid w:val="005309B5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1FA8"/>
    <w:rsid w:val="00592364"/>
    <w:rsid w:val="005A2975"/>
    <w:rsid w:val="005A3CC2"/>
    <w:rsid w:val="005A4E9A"/>
    <w:rsid w:val="005A609E"/>
    <w:rsid w:val="005C1BCB"/>
    <w:rsid w:val="005C399B"/>
    <w:rsid w:val="005E1B34"/>
    <w:rsid w:val="005E7B3B"/>
    <w:rsid w:val="005F0271"/>
    <w:rsid w:val="005F6B5E"/>
    <w:rsid w:val="00600587"/>
    <w:rsid w:val="006030FD"/>
    <w:rsid w:val="00604350"/>
    <w:rsid w:val="00604BAF"/>
    <w:rsid w:val="00610DAE"/>
    <w:rsid w:val="0062390B"/>
    <w:rsid w:val="00623D1D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430F"/>
    <w:rsid w:val="00687152"/>
    <w:rsid w:val="00687808"/>
    <w:rsid w:val="00695596"/>
    <w:rsid w:val="00697DFE"/>
    <w:rsid w:val="006A28AB"/>
    <w:rsid w:val="006A5EC4"/>
    <w:rsid w:val="006A5F8F"/>
    <w:rsid w:val="006B00E8"/>
    <w:rsid w:val="006B0CEE"/>
    <w:rsid w:val="006C09DF"/>
    <w:rsid w:val="006C1653"/>
    <w:rsid w:val="006C1B3F"/>
    <w:rsid w:val="006C22C0"/>
    <w:rsid w:val="006C2AF8"/>
    <w:rsid w:val="006C4D3D"/>
    <w:rsid w:val="006C5EE4"/>
    <w:rsid w:val="006D3383"/>
    <w:rsid w:val="006D4797"/>
    <w:rsid w:val="006E2E6B"/>
    <w:rsid w:val="006F2CFC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53A70"/>
    <w:rsid w:val="00761F04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87452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0106"/>
    <w:rsid w:val="008C1524"/>
    <w:rsid w:val="008C24FC"/>
    <w:rsid w:val="008C4CAD"/>
    <w:rsid w:val="008E14D2"/>
    <w:rsid w:val="008E4B50"/>
    <w:rsid w:val="0090198F"/>
    <w:rsid w:val="00901FBF"/>
    <w:rsid w:val="00905330"/>
    <w:rsid w:val="009161DA"/>
    <w:rsid w:val="00920A36"/>
    <w:rsid w:val="0092447B"/>
    <w:rsid w:val="009301AA"/>
    <w:rsid w:val="00934A5D"/>
    <w:rsid w:val="00935C8D"/>
    <w:rsid w:val="00950C39"/>
    <w:rsid w:val="00950CD6"/>
    <w:rsid w:val="0095303D"/>
    <w:rsid w:val="009541E2"/>
    <w:rsid w:val="0096169A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2A53"/>
    <w:rsid w:val="009C7FB5"/>
    <w:rsid w:val="009E0954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36A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3860"/>
    <w:rsid w:val="00AA670A"/>
    <w:rsid w:val="00AB7697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24746"/>
    <w:rsid w:val="00B324DE"/>
    <w:rsid w:val="00B36680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653CB"/>
    <w:rsid w:val="00B72F0D"/>
    <w:rsid w:val="00B74646"/>
    <w:rsid w:val="00B80D41"/>
    <w:rsid w:val="00B84AF0"/>
    <w:rsid w:val="00B855E6"/>
    <w:rsid w:val="00BA044C"/>
    <w:rsid w:val="00BA5E99"/>
    <w:rsid w:val="00BB5D74"/>
    <w:rsid w:val="00BB7AA9"/>
    <w:rsid w:val="00BC5699"/>
    <w:rsid w:val="00BC58F7"/>
    <w:rsid w:val="00BC740A"/>
    <w:rsid w:val="00BD416C"/>
    <w:rsid w:val="00BE2CFD"/>
    <w:rsid w:val="00BE37E9"/>
    <w:rsid w:val="00BF5618"/>
    <w:rsid w:val="00BF5805"/>
    <w:rsid w:val="00BF58C8"/>
    <w:rsid w:val="00C10C57"/>
    <w:rsid w:val="00C131DE"/>
    <w:rsid w:val="00C13787"/>
    <w:rsid w:val="00C139FE"/>
    <w:rsid w:val="00C13E7C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11D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44C86"/>
    <w:rsid w:val="00D610A7"/>
    <w:rsid w:val="00D610C1"/>
    <w:rsid w:val="00D62BC9"/>
    <w:rsid w:val="00D747E2"/>
    <w:rsid w:val="00D82F88"/>
    <w:rsid w:val="00D82FDF"/>
    <w:rsid w:val="00D83415"/>
    <w:rsid w:val="00D86B71"/>
    <w:rsid w:val="00D91726"/>
    <w:rsid w:val="00D91F67"/>
    <w:rsid w:val="00D93F85"/>
    <w:rsid w:val="00D969CF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DF2F3A"/>
    <w:rsid w:val="00E00085"/>
    <w:rsid w:val="00E01275"/>
    <w:rsid w:val="00E03871"/>
    <w:rsid w:val="00E03BB7"/>
    <w:rsid w:val="00E0453B"/>
    <w:rsid w:val="00E04F6F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73409"/>
    <w:rsid w:val="00E7524C"/>
    <w:rsid w:val="00E80595"/>
    <w:rsid w:val="00E84025"/>
    <w:rsid w:val="00E85A8C"/>
    <w:rsid w:val="00E86745"/>
    <w:rsid w:val="00E870FC"/>
    <w:rsid w:val="00E96F2A"/>
    <w:rsid w:val="00E974C8"/>
    <w:rsid w:val="00E9769B"/>
    <w:rsid w:val="00EA0567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99E"/>
    <w:rsid w:val="00F35AEB"/>
    <w:rsid w:val="00F36652"/>
    <w:rsid w:val="00F41C6D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afb">
    <w:name w:val="готик текст"/>
    <w:rsid w:val="00BC58F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fc">
    <w:name w:val="Знак Знак"/>
    <w:basedOn w:val="a"/>
    <w:rsid w:val="00BC58F7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afb">
    <w:name w:val="готик текст"/>
    <w:rsid w:val="00BC58F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fc">
    <w:name w:val="Знак Знак"/>
    <w:basedOn w:val="a"/>
    <w:rsid w:val="00BC58F7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/?_ga=2.88371355.1698369026.1545041785-1530135463.15426442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2518;fld=134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F76A-A966-49D8-A7F5-9A41F418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Мастер</cp:lastModifiedBy>
  <cp:revision>19</cp:revision>
  <cp:lastPrinted>2019-02-18T15:03:00Z</cp:lastPrinted>
  <dcterms:created xsi:type="dcterms:W3CDTF">2021-01-18T13:51:00Z</dcterms:created>
  <dcterms:modified xsi:type="dcterms:W3CDTF">2022-09-16T14:32:00Z</dcterms:modified>
</cp:coreProperties>
</file>